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1DB" w:rsidRDefault="00B7380C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чистка от снега ул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й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. Базарные Матаки</w:t>
      </w:r>
    </w:p>
    <w:p w:rsidR="00D46F78" w:rsidRDefault="00B7380C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8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33900" cy="3400425"/>
            <wp:effectExtent l="0" t="0" r="0" b="9525"/>
            <wp:docPr id="2" name="Рисунок 2" descr="C:\Users\Секретарь\Desktop\ФОТОГРАФИИ ДЛЯ ОТЧЕТА\IMG_20200110_155612_resized_20200114_081700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_20200110_155612_resized_20200114_08170081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56" cy="340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B84" w:rsidRDefault="00B7380C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1DB" w:rsidRDefault="008C51DB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Default="00EC0C09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C0C09" w:rsidRPr="00EC0C09" w:rsidRDefault="00EC0C09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0C09" w:rsidRPr="00EC0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865EC"/>
    <w:rsid w:val="0037461A"/>
    <w:rsid w:val="0038756E"/>
    <w:rsid w:val="0068187C"/>
    <w:rsid w:val="008C51DB"/>
    <w:rsid w:val="00B7380C"/>
    <w:rsid w:val="00BF205E"/>
    <w:rsid w:val="00D379C7"/>
    <w:rsid w:val="00D46F78"/>
    <w:rsid w:val="00EC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72CD6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A714E-E451-432A-A1F3-03900385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8</cp:revision>
  <dcterms:created xsi:type="dcterms:W3CDTF">2020-01-09T05:45:00Z</dcterms:created>
  <dcterms:modified xsi:type="dcterms:W3CDTF">2020-01-14T05:26:00Z</dcterms:modified>
</cp:coreProperties>
</file>